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1B" w:rsidRDefault="0024661B" w:rsidP="0024661B">
      <w:pPr>
        <w:jc w:val="center"/>
      </w:pPr>
    </w:p>
    <w:p w:rsidR="00DA05BF" w:rsidRPr="00A64199" w:rsidRDefault="00DA05BF" w:rsidP="0024661B">
      <w:pPr>
        <w:jc w:val="center"/>
      </w:pPr>
      <w:r w:rsidRPr="00A64199">
        <w:rPr>
          <w:b/>
        </w:rPr>
        <w:t>РОССИЙСКАЯ ФЕДЕРАЦИЯ</w:t>
      </w:r>
    </w:p>
    <w:p w:rsidR="00DA05BF" w:rsidRPr="00A64199" w:rsidRDefault="00DA05BF" w:rsidP="0024661B">
      <w:pPr>
        <w:jc w:val="center"/>
        <w:rPr>
          <w:b/>
        </w:rPr>
      </w:pPr>
      <w:r w:rsidRPr="00A64199">
        <w:rPr>
          <w:b/>
        </w:rPr>
        <w:t>ИРКУТСКАЯ ОБЛАСТЬ БОДАЙБИНСКИЙ РАЙОН</w:t>
      </w:r>
    </w:p>
    <w:p w:rsidR="00DA05BF" w:rsidRPr="00A64199" w:rsidRDefault="00DA05BF" w:rsidP="0024661B">
      <w:pPr>
        <w:jc w:val="center"/>
        <w:rPr>
          <w:b/>
        </w:rPr>
      </w:pPr>
      <w:r w:rsidRPr="00A64199">
        <w:rPr>
          <w:b/>
        </w:rPr>
        <w:t xml:space="preserve">АДМИНИСТРАЦИЯ </w:t>
      </w:r>
      <w:proofErr w:type="gramStart"/>
      <w:r w:rsidRPr="00A64199">
        <w:rPr>
          <w:b/>
        </w:rPr>
        <w:t>КРОПОТКИНСКОГО</w:t>
      </w:r>
      <w:proofErr w:type="gramEnd"/>
      <w:r w:rsidRPr="00A64199">
        <w:rPr>
          <w:b/>
        </w:rPr>
        <w:t xml:space="preserve"> ГОРОДСКОГО</w:t>
      </w:r>
    </w:p>
    <w:p w:rsidR="00DA05BF" w:rsidRDefault="00DA05BF" w:rsidP="0024661B">
      <w:pPr>
        <w:jc w:val="center"/>
        <w:rPr>
          <w:b/>
        </w:rPr>
      </w:pPr>
      <w:r w:rsidRPr="00A64199">
        <w:rPr>
          <w:b/>
        </w:rPr>
        <w:t>ПОСЕЛЕНИЯ</w:t>
      </w:r>
    </w:p>
    <w:p w:rsidR="00DA05BF" w:rsidRDefault="00DA05BF" w:rsidP="0024661B">
      <w:pPr>
        <w:jc w:val="center"/>
        <w:rPr>
          <w:b/>
        </w:rPr>
      </w:pPr>
    </w:p>
    <w:p w:rsidR="00DA05BF" w:rsidRDefault="00DA05BF" w:rsidP="00DA05BF">
      <w:pPr>
        <w:jc w:val="center"/>
        <w:rPr>
          <w:b/>
        </w:rPr>
      </w:pPr>
    </w:p>
    <w:p w:rsidR="00DA05BF" w:rsidRDefault="00DA05BF" w:rsidP="00DA05BF">
      <w:pPr>
        <w:rPr>
          <w:b/>
        </w:rPr>
      </w:pPr>
      <w:r>
        <w:rPr>
          <w:b/>
        </w:rPr>
        <w:t xml:space="preserve">                                                          ПОСТАНОВЛЕНИЕ</w:t>
      </w:r>
    </w:p>
    <w:p w:rsidR="00DA05BF" w:rsidRDefault="00DA05BF" w:rsidP="00DA05BF">
      <w:pPr>
        <w:rPr>
          <w:b/>
        </w:rPr>
      </w:pPr>
    </w:p>
    <w:p w:rsidR="00693D71" w:rsidRDefault="00693D71" w:rsidP="00DA05BF">
      <w:pPr>
        <w:rPr>
          <w:b/>
        </w:rPr>
      </w:pPr>
    </w:p>
    <w:p w:rsidR="00DA05BF" w:rsidRDefault="00DC1A3A" w:rsidP="00D8070D">
      <w:pPr>
        <w:rPr>
          <w:b/>
        </w:rPr>
      </w:pPr>
      <w:r>
        <w:rPr>
          <w:b/>
        </w:rPr>
        <w:t xml:space="preserve">06 </w:t>
      </w:r>
      <w:r w:rsidR="00B77B71">
        <w:rPr>
          <w:b/>
        </w:rPr>
        <w:t>декабря</w:t>
      </w:r>
      <w:r w:rsidR="008A58B5">
        <w:rPr>
          <w:b/>
        </w:rPr>
        <w:t xml:space="preserve"> 2019</w:t>
      </w:r>
      <w:r w:rsidR="00DA05BF">
        <w:rPr>
          <w:b/>
        </w:rPr>
        <w:t xml:space="preserve"> г.</w:t>
      </w:r>
      <w:r w:rsidR="00D8070D">
        <w:t xml:space="preserve">                       </w:t>
      </w:r>
      <w:r w:rsidR="00800772">
        <w:t xml:space="preserve"> </w:t>
      </w:r>
      <w:r w:rsidR="008A58B5">
        <w:t xml:space="preserve">   </w:t>
      </w:r>
      <w:r w:rsidR="00800772">
        <w:t xml:space="preserve"> </w:t>
      </w:r>
      <w:r w:rsidR="00BA7D21">
        <w:t xml:space="preserve"> </w:t>
      </w:r>
      <w:r w:rsidR="00800772">
        <w:t xml:space="preserve"> </w:t>
      </w:r>
      <w:r w:rsidR="00BA7D21">
        <w:t xml:space="preserve"> </w:t>
      </w:r>
      <w:r w:rsidR="00DA05BF">
        <w:rPr>
          <w:b/>
        </w:rPr>
        <w:t>п. Кропоткин</w:t>
      </w:r>
      <w:r w:rsidR="00DA05BF">
        <w:t xml:space="preserve">                                         </w:t>
      </w:r>
      <w:r w:rsidR="00800772">
        <w:t xml:space="preserve">    </w:t>
      </w:r>
      <w:r w:rsidR="00DA05BF" w:rsidRPr="0016063E">
        <w:rPr>
          <w:b/>
        </w:rPr>
        <w:t>№</w:t>
      </w:r>
      <w:r w:rsidR="0016063E" w:rsidRPr="0016063E">
        <w:rPr>
          <w:b/>
        </w:rPr>
        <w:t xml:space="preserve"> 113</w:t>
      </w:r>
      <w:r w:rsidR="00DA05BF" w:rsidRPr="0016063E">
        <w:rPr>
          <w:b/>
        </w:rPr>
        <w:t>-п</w:t>
      </w:r>
    </w:p>
    <w:p w:rsidR="00DA05BF" w:rsidRDefault="00DA05BF" w:rsidP="00DA05BF"/>
    <w:p w:rsidR="00DA05BF" w:rsidRDefault="00DA05BF" w:rsidP="00DA05BF">
      <w:pPr>
        <w:rPr>
          <w:sz w:val="28"/>
          <w:szCs w:val="28"/>
        </w:rPr>
      </w:pPr>
    </w:p>
    <w:p w:rsidR="00DA05BF" w:rsidRDefault="00DA05BF" w:rsidP="00DA05BF"/>
    <w:p w:rsidR="00DA05BF" w:rsidRDefault="001368C4" w:rsidP="00DA05BF">
      <w:r>
        <w:t xml:space="preserve"> </w:t>
      </w:r>
      <w:r w:rsidR="00CE0AF4">
        <w:t xml:space="preserve">Об установлении тарифов </w:t>
      </w:r>
      <w:proofErr w:type="gramStart"/>
      <w:r w:rsidR="00CE0AF4">
        <w:t>на</w:t>
      </w:r>
      <w:proofErr w:type="gramEnd"/>
      <w:r w:rsidR="00DA05BF">
        <w:t xml:space="preserve"> </w:t>
      </w:r>
    </w:p>
    <w:p w:rsidR="00B760C4" w:rsidRDefault="001368C4" w:rsidP="00DA05BF">
      <w:r>
        <w:t xml:space="preserve"> </w:t>
      </w:r>
      <w:r w:rsidR="00CE0AF4">
        <w:t>нецентрализованное водоотведение</w:t>
      </w:r>
    </w:p>
    <w:p w:rsidR="00DA05BF" w:rsidRDefault="00DA05BF" w:rsidP="00DA05BF">
      <w:r>
        <w:t xml:space="preserve"> </w:t>
      </w:r>
      <w:r w:rsidR="00CE0AF4">
        <w:t xml:space="preserve">(вывоз ЖБО) для </w:t>
      </w:r>
      <w:r>
        <w:t>МУП «Тепловодоцентраль»</w:t>
      </w:r>
    </w:p>
    <w:p w:rsidR="00F830E8" w:rsidRDefault="00F830E8" w:rsidP="00DA05BF"/>
    <w:p w:rsidR="00F830E8" w:rsidRDefault="00F830E8" w:rsidP="00DA05BF"/>
    <w:p w:rsidR="00F830E8" w:rsidRDefault="00F830E8" w:rsidP="00DA05BF"/>
    <w:p w:rsidR="00DC1A3A" w:rsidRDefault="00F830E8" w:rsidP="00F830E8">
      <w:pPr>
        <w:jc w:val="both"/>
      </w:pPr>
      <w:r>
        <w:t xml:space="preserve">       </w:t>
      </w:r>
      <w:proofErr w:type="gramStart"/>
      <w:r>
        <w:t>В соответствии со ст.17 Федерального закона от 06.10.2003 г. № 131-ФЗ «Об общих принципах организации местного самоуправления в Российской Федерации»,</w:t>
      </w:r>
      <w:r w:rsidR="00DC1A3A" w:rsidRPr="00DC1A3A">
        <w:t xml:space="preserve"> </w:t>
      </w:r>
      <w:r w:rsidR="00DC1A3A">
        <w:t xml:space="preserve">постановлением Правительства РФ от 10 февраля 1997 г. N 155"Об утверждении Правил предоставления услуг по вывозу твердых и жидких бытовых отходов», </w:t>
      </w:r>
      <w:r>
        <w:t>руководствуясь Уставом Кропоткинско</w:t>
      </w:r>
      <w:r w:rsidR="00A92F6D">
        <w:t>го муниципального образования</w:t>
      </w:r>
      <w:r>
        <w:t xml:space="preserve">, администрация Кропоткинского городского поселения </w:t>
      </w:r>
      <w:proofErr w:type="gramEnd"/>
    </w:p>
    <w:p w:rsidR="00F830E8" w:rsidRPr="00DC1A3A" w:rsidRDefault="00F830E8" w:rsidP="00F830E8">
      <w:pPr>
        <w:jc w:val="both"/>
      </w:pPr>
      <w:r w:rsidRPr="00DC1A3A">
        <w:t>ПОСТАНОВЛЯЕТ:</w:t>
      </w:r>
    </w:p>
    <w:p w:rsidR="00F830E8" w:rsidRDefault="00F830E8" w:rsidP="00F830E8">
      <w:pPr>
        <w:jc w:val="both"/>
      </w:pPr>
    </w:p>
    <w:p w:rsidR="006171CE" w:rsidRDefault="00F830E8" w:rsidP="00CE0AF4">
      <w:pPr>
        <w:pStyle w:val="a3"/>
        <w:numPr>
          <w:ilvl w:val="0"/>
          <w:numId w:val="3"/>
        </w:numPr>
        <w:ind w:left="0" w:firstLine="851"/>
        <w:jc w:val="both"/>
      </w:pPr>
      <w:r>
        <w:t>Установить</w:t>
      </w:r>
      <w:r w:rsidR="008A58B5">
        <w:t xml:space="preserve"> и ввести</w:t>
      </w:r>
      <w:r w:rsidR="00870CEB">
        <w:t xml:space="preserve"> </w:t>
      </w:r>
      <w:r w:rsidR="008A58B5">
        <w:t>в действие с 01.01.2020 г.</w:t>
      </w:r>
      <w:r>
        <w:t xml:space="preserve"> тариф</w:t>
      </w:r>
      <w:r w:rsidR="00CE0AF4">
        <w:t xml:space="preserve"> на</w:t>
      </w:r>
      <w:r w:rsidR="00DC1A3A">
        <w:t xml:space="preserve"> нецентрализованное водоотведени</w:t>
      </w:r>
      <w:r w:rsidR="009C56B8">
        <w:t xml:space="preserve">е </w:t>
      </w:r>
      <w:r w:rsidR="00785E97">
        <w:t>(вывоз ЖБО)</w:t>
      </w:r>
      <w:r w:rsidR="00CE0AF4">
        <w:t xml:space="preserve"> </w:t>
      </w:r>
      <w:r>
        <w:t>на территории Кропоткинского муниципального образования</w:t>
      </w:r>
      <w:r w:rsidR="003C6283">
        <w:t xml:space="preserve"> </w:t>
      </w:r>
      <w:r w:rsidR="00DC1A3A">
        <w:t>для МУП «Тепловодоцентраль» в размере:</w:t>
      </w:r>
      <w:r w:rsidR="00DC1A3A" w:rsidRPr="009A151A">
        <w:t xml:space="preserve"> </w:t>
      </w:r>
      <w:r w:rsidR="00DC1A3A" w:rsidRPr="009A151A">
        <w:rPr>
          <w:u w:val="single"/>
        </w:rPr>
        <w:t>77,21 руб./м3</w:t>
      </w:r>
      <w:r w:rsidR="00DC1A3A">
        <w:t xml:space="preserve"> (без НДС)</w:t>
      </w:r>
      <w:r w:rsidR="003C6283">
        <w:t>.</w:t>
      </w:r>
    </w:p>
    <w:p w:rsidR="003C6283" w:rsidRDefault="008A58B5" w:rsidP="00CE0AF4">
      <w:pPr>
        <w:pStyle w:val="a3"/>
        <w:numPr>
          <w:ilvl w:val="0"/>
          <w:numId w:val="3"/>
        </w:numPr>
        <w:ind w:left="0" w:firstLine="851"/>
        <w:jc w:val="both"/>
      </w:pPr>
      <w:r w:rsidRPr="003C6283">
        <w:t>При</w:t>
      </w:r>
      <w:r>
        <w:t xml:space="preserve">знать утратившим силу </w:t>
      </w:r>
      <w:r w:rsidRPr="003C6283">
        <w:t>постановление администрации Кропоткинско</w:t>
      </w:r>
      <w:r>
        <w:t>го городского поселения от 14.12.2018 г. № 132</w:t>
      </w:r>
      <w:r w:rsidRPr="003C6283">
        <w:t>-п «Об устано</w:t>
      </w:r>
      <w:r>
        <w:t xml:space="preserve">влении </w:t>
      </w:r>
      <w:r w:rsidRPr="003C6283">
        <w:t xml:space="preserve">тарифов на </w:t>
      </w:r>
      <w:r>
        <w:t xml:space="preserve">нецентрализованное </w:t>
      </w:r>
      <w:r w:rsidRPr="003C6283">
        <w:t>водоотведение</w:t>
      </w:r>
      <w:r>
        <w:t xml:space="preserve"> (вывоз ЖБО)</w:t>
      </w:r>
      <w:r w:rsidRPr="003C6283">
        <w:t xml:space="preserve"> для МУП «Тепловодоцентраль».</w:t>
      </w:r>
      <w:r>
        <w:t xml:space="preserve"> </w:t>
      </w:r>
    </w:p>
    <w:p w:rsidR="003C6283" w:rsidRDefault="008A58B5" w:rsidP="008A58B5">
      <w:pPr>
        <w:pStyle w:val="a3"/>
        <w:numPr>
          <w:ilvl w:val="0"/>
          <w:numId w:val="3"/>
        </w:numPr>
        <w:ind w:left="0" w:firstLine="851"/>
        <w:jc w:val="both"/>
      </w:pPr>
      <w:r>
        <w:t>Настоящее постановление подлежит официальному опубликованию в газете «Вести Кропоткин» и размещению на официальном сайте администрации Кропоткинского городского поселения.</w:t>
      </w:r>
    </w:p>
    <w:p w:rsidR="001841C1" w:rsidRDefault="00693D71" w:rsidP="001841C1">
      <w:pPr>
        <w:ind w:firstLine="851"/>
        <w:jc w:val="both"/>
      </w:pPr>
      <w:r>
        <w:t>4</w:t>
      </w:r>
      <w:r w:rsidR="003C6283">
        <w:t xml:space="preserve">.     </w:t>
      </w:r>
      <w:proofErr w:type="gramStart"/>
      <w:r w:rsidR="001841C1">
        <w:t>Контроль за</w:t>
      </w:r>
      <w:proofErr w:type="gramEnd"/>
      <w:r w:rsidR="001841C1">
        <w:t xml:space="preserve"> исполнением настоящего постановления оставляю за собой.  </w:t>
      </w:r>
    </w:p>
    <w:p w:rsidR="001841C1" w:rsidRDefault="001841C1" w:rsidP="001841C1">
      <w:pPr>
        <w:ind w:left="240"/>
        <w:jc w:val="both"/>
      </w:pPr>
    </w:p>
    <w:p w:rsidR="00DA5F73" w:rsidRDefault="00DA5F73" w:rsidP="003C6283"/>
    <w:p w:rsidR="00DA5F73" w:rsidRDefault="00DA5F73" w:rsidP="003C6283"/>
    <w:p w:rsidR="00DA5F73" w:rsidRDefault="00DA5F73" w:rsidP="003C6283"/>
    <w:p w:rsidR="00DA5F73" w:rsidRDefault="00DA5F73" w:rsidP="003C6283"/>
    <w:p w:rsidR="00577B7C" w:rsidRDefault="00577B7C" w:rsidP="003C6283"/>
    <w:p w:rsidR="00577B7C" w:rsidRDefault="00577B7C" w:rsidP="003C6283"/>
    <w:p w:rsidR="00577B7C" w:rsidRDefault="00577B7C" w:rsidP="003C6283"/>
    <w:p w:rsidR="00577B7C" w:rsidRDefault="00940D96" w:rsidP="003C6283">
      <w:r>
        <w:t>И.о. главы</w:t>
      </w:r>
      <w:r w:rsidR="00DA5F73">
        <w:t xml:space="preserve"> </w:t>
      </w:r>
      <w:proofErr w:type="gramStart"/>
      <w:r w:rsidR="00DA5F73">
        <w:t>Кропоткинского</w:t>
      </w:r>
      <w:proofErr w:type="gramEnd"/>
      <w:r w:rsidR="00577B7C">
        <w:t xml:space="preserve"> </w:t>
      </w:r>
      <w:r>
        <w:t xml:space="preserve">муниципального </w:t>
      </w:r>
    </w:p>
    <w:p w:rsidR="00DA5F73" w:rsidRDefault="00577B7C" w:rsidP="003C6283">
      <w:r>
        <w:t>о</w:t>
      </w:r>
      <w:r w:rsidR="00940D96">
        <w:t>бразования</w:t>
      </w:r>
      <w:r w:rsidR="00DA5F73">
        <w:t xml:space="preserve">                                      </w:t>
      </w:r>
      <w:r w:rsidR="001841C1">
        <w:t xml:space="preserve">              </w:t>
      </w:r>
      <w:r w:rsidR="00DA5F73">
        <w:t xml:space="preserve">   </w:t>
      </w:r>
      <w:r w:rsidR="00940D96">
        <w:t xml:space="preserve">              </w:t>
      </w:r>
      <w:r>
        <w:t xml:space="preserve">                                      </w:t>
      </w:r>
      <w:r w:rsidR="00940D96">
        <w:t xml:space="preserve">      </w:t>
      </w:r>
      <w:r w:rsidR="001841C1">
        <w:t>С.В.Полончук</w:t>
      </w:r>
    </w:p>
    <w:p w:rsidR="00EB3295" w:rsidRDefault="00EB3295" w:rsidP="003C6283"/>
    <w:p w:rsidR="00EB3295" w:rsidRDefault="00EB3295" w:rsidP="003C6283"/>
    <w:p w:rsidR="00EB3295" w:rsidRDefault="00EB3295" w:rsidP="003C6283"/>
    <w:p w:rsidR="0094078A" w:rsidRDefault="00CE0AF4" w:rsidP="00EB3295">
      <w:r>
        <w:t xml:space="preserve">                                                                                                                         </w:t>
      </w:r>
      <w:r w:rsidR="00EB3295">
        <w:t xml:space="preserve">  </w:t>
      </w:r>
    </w:p>
    <w:p w:rsidR="00693D71" w:rsidRDefault="0094078A" w:rsidP="00EB3295">
      <w:r>
        <w:lastRenderedPageBreak/>
        <w:t xml:space="preserve">                                                                                                                           </w:t>
      </w:r>
    </w:p>
    <w:p w:rsidR="00B262FE" w:rsidRDefault="00693D71" w:rsidP="00EB3295">
      <w:r>
        <w:t xml:space="preserve">                                                                                                                          </w:t>
      </w:r>
      <w:r w:rsidR="0094078A">
        <w:t xml:space="preserve"> </w:t>
      </w:r>
    </w:p>
    <w:p w:rsidR="00B77B71" w:rsidRDefault="00B262FE" w:rsidP="00EB3295">
      <w:r>
        <w:t xml:space="preserve">                                                                                                                           </w:t>
      </w:r>
    </w:p>
    <w:p w:rsidR="00B77B71" w:rsidRDefault="00B77B71" w:rsidP="00EB3295"/>
    <w:p w:rsidR="00870CEB" w:rsidRDefault="00B77B71" w:rsidP="00EB3295">
      <w:r>
        <w:t xml:space="preserve">                                                                                                                           </w:t>
      </w:r>
    </w:p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E35AA4" w:rsidRDefault="00E35AA4" w:rsidP="003C6283"/>
    <w:p w:rsidR="005C190C" w:rsidRDefault="005C190C" w:rsidP="005F5940">
      <w:pPr>
        <w:jc w:val="center"/>
        <w:rPr>
          <w:sz w:val="72"/>
          <w:szCs w:val="72"/>
        </w:rPr>
        <w:sectPr w:rsidR="005C190C" w:rsidSect="00870CE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5F5940" w:rsidRPr="005F070B" w:rsidRDefault="005F5940" w:rsidP="00D23E15">
      <w:pPr>
        <w:jc w:val="center"/>
        <w:rPr>
          <w:sz w:val="52"/>
          <w:szCs w:val="52"/>
        </w:rPr>
      </w:pPr>
    </w:p>
    <w:sectPr w:rsidR="005F5940" w:rsidRPr="005F070B" w:rsidSect="00870C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028"/>
    <w:multiLevelType w:val="hybridMultilevel"/>
    <w:tmpl w:val="798E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54C63"/>
    <w:multiLevelType w:val="hybridMultilevel"/>
    <w:tmpl w:val="628E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35F79"/>
    <w:multiLevelType w:val="hybridMultilevel"/>
    <w:tmpl w:val="90A234EC"/>
    <w:lvl w:ilvl="0" w:tplc="C1EC1B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4199"/>
    <w:rsid w:val="0001623E"/>
    <w:rsid w:val="00033502"/>
    <w:rsid w:val="00083555"/>
    <w:rsid w:val="00086480"/>
    <w:rsid w:val="000A1009"/>
    <w:rsid w:val="00104529"/>
    <w:rsid w:val="00105881"/>
    <w:rsid w:val="00114E66"/>
    <w:rsid w:val="001368C4"/>
    <w:rsid w:val="0016063E"/>
    <w:rsid w:val="001841C1"/>
    <w:rsid w:val="00191563"/>
    <w:rsid w:val="001B3D27"/>
    <w:rsid w:val="001B7D21"/>
    <w:rsid w:val="002310E9"/>
    <w:rsid w:val="0024661B"/>
    <w:rsid w:val="00287889"/>
    <w:rsid w:val="002F7859"/>
    <w:rsid w:val="003049AE"/>
    <w:rsid w:val="00305039"/>
    <w:rsid w:val="00322B92"/>
    <w:rsid w:val="003302DD"/>
    <w:rsid w:val="00352021"/>
    <w:rsid w:val="0036118D"/>
    <w:rsid w:val="003B241C"/>
    <w:rsid w:val="003C3992"/>
    <w:rsid w:val="003C6283"/>
    <w:rsid w:val="003D7A2E"/>
    <w:rsid w:val="00433E76"/>
    <w:rsid w:val="00437AC3"/>
    <w:rsid w:val="00464BBE"/>
    <w:rsid w:val="004829D7"/>
    <w:rsid w:val="004D2985"/>
    <w:rsid w:val="0056503D"/>
    <w:rsid w:val="00570C9D"/>
    <w:rsid w:val="00577B7C"/>
    <w:rsid w:val="005873E6"/>
    <w:rsid w:val="005C190C"/>
    <w:rsid w:val="005F070B"/>
    <w:rsid w:val="005F5940"/>
    <w:rsid w:val="006058EA"/>
    <w:rsid w:val="00615E77"/>
    <w:rsid w:val="006171CE"/>
    <w:rsid w:val="00693D71"/>
    <w:rsid w:val="006D04CF"/>
    <w:rsid w:val="006F09D2"/>
    <w:rsid w:val="00785E97"/>
    <w:rsid w:val="00791BE7"/>
    <w:rsid w:val="007923DF"/>
    <w:rsid w:val="007B056B"/>
    <w:rsid w:val="007B2188"/>
    <w:rsid w:val="007D5508"/>
    <w:rsid w:val="007F7883"/>
    <w:rsid w:val="00800772"/>
    <w:rsid w:val="00827C00"/>
    <w:rsid w:val="00862619"/>
    <w:rsid w:val="00870CEB"/>
    <w:rsid w:val="008A58B5"/>
    <w:rsid w:val="009311AF"/>
    <w:rsid w:val="00937C7C"/>
    <w:rsid w:val="0094078A"/>
    <w:rsid w:val="00940D96"/>
    <w:rsid w:val="00945465"/>
    <w:rsid w:val="009A151A"/>
    <w:rsid w:val="009A16CF"/>
    <w:rsid w:val="009C56B8"/>
    <w:rsid w:val="009D7F7B"/>
    <w:rsid w:val="00A15E9D"/>
    <w:rsid w:val="00A30F66"/>
    <w:rsid w:val="00A64199"/>
    <w:rsid w:val="00A92F6D"/>
    <w:rsid w:val="00AA260C"/>
    <w:rsid w:val="00AF2234"/>
    <w:rsid w:val="00B02966"/>
    <w:rsid w:val="00B24D17"/>
    <w:rsid w:val="00B262FE"/>
    <w:rsid w:val="00B760C4"/>
    <w:rsid w:val="00B77B71"/>
    <w:rsid w:val="00B96315"/>
    <w:rsid w:val="00BA7D21"/>
    <w:rsid w:val="00BC27CF"/>
    <w:rsid w:val="00BD3F93"/>
    <w:rsid w:val="00BF1B1E"/>
    <w:rsid w:val="00BF30FE"/>
    <w:rsid w:val="00C40A30"/>
    <w:rsid w:val="00C41D49"/>
    <w:rsid w:val="00C429EE"/>
    <w:rsid w:val="00C4589A"/>
    <w:rsid w:val="00CE0AF4"/>
    <w:rsid w:val="00CE770C"/>
    <w:rsid w:val="00D23E15"/>
    <w:rsid w:val="00D5656C"/>
    <w:rsid w:val="00D8070D"/>
    <w:rsid w:val="00D844D9"/>
    <w:rsid w:val="00D943B3"/>
    <w:rsid w:val="00D97EF7"/>
    <w:rsid w:val="00DA05BF"/>
    <w:rsid w:val="00DA5F73"/>
    <w:rsid w:val="00DA7B76"/>
    <w:rsid w:val="00DC1A3A"/>
    <w:rsid w:val="00DC75A1"/>
    <w:rsid w:val="00DE403A"/>
    <w:rsid w:val="00E35AA4"/>
    <w:rsid w:val="00E70CC4"/>
    <w:rsid w:val="00E85593"/>
    <w:rsid w:val="00E95B87"/>
    <w:rsid w:val="00EA2CE9"/>
    <w:rsid w:val="00EB3295"/>
    <w:rsid w:val="00EF00D0"/>
    <w:rsid w:val="00EF0644"/>
    <w:rsid w:val="00F31A8C"/>
    <w:rsid w:val="00F830E8"/>
    <w:rsid w:val="00F95F91"/>
    <w:rsid w:val="00FA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19"/>
    <w:pPr>
      <w:ind w:left="720"/>
      <w:contextualSpacing/>
    </w:pPr>
  </w:style>
  <w:style w:type="table" w:styleId="a4">
    <w:name w:val="Table Grid"/>
    <w:basedOn w:val="a1"/>
    <w:uiPriority w:val="39"/>
    <w:rsid w:val="00DE4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5215-86BA-4E88-9AA2-0D24279A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80</cp:revision>
  <cp:lastPrinted>2019-12-06T02:34:00Z</cp:lastPrinted>
  <dcterms:created xsi:type="dcterms:W3CDTF">2015-12-11T00:30:00Z</dcterms:created>
  <dcterms:modified xsi:type="dcterms:W3CDTF">2019-12-06T02:36:00Z</dcterms:modified>
</cp:coreProperties>
</file>